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4180" w14:textId="0883F12A"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56F5D275" w14:textId="1063D50F" w:rsidR="00652B67" w:rsidRPr="00652B67" w:rsidRDefault="00652B67" w:rsidP="00652B67">
      <w:pPr>
        <w:pStyle w:val="Akapitzlist"/>
        <w:ind w:left="360"/>
        <w:jc w:val="center"/>
        <w:rPr>
          <w:b/>
          <w:bCs/>
          <w:sz w:val="28"/>
          <w:szCs w:val="28"/>
        </w:rPr>
      </w:pPr>
      <w:r w:rsidRPr="00652B67">
        <w:rPr>
          <w:b/>
          <w:bCs/>
          <w:sz w:val="28"/>
          <w:szCs w:val="28"/>
        </w:rPr>
        <w:t>MODERNIZACJA DROGI WEWNĘTRZNEJ WRAZ Z INFRASTRUKTURĄ</w:t>
      </w:r>
      <w:r>
        <w:rPr>
          <w:b/>
          <w:bCs/>
          <w:sz w:val="28"/>
          <w:szCs w:val="28"/>
        </w:rPr>
        <w:t xml:space="preserve"> </w:t>
      </w:r>
      <w:r w:rsidRPr="00652B67">
        <w:rPr>
          <w:b/>
          <w:bCs/>
          <w:sz w:val="28"/>
          <w:szCs w:val="28"/>
        </w:rPr>
        <w:t>TOWARZYSZĄCĄ W TURAWIE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47516020"/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bookmarkStart w:id="1" w:name="_Hlk166656215"/>
      <w:r w:rsidRPr="004D1EB2">
        <w:rPr>
          <w:rFonts w:asciiTheme="minorHAnsi" w:hAnsiTheme="minorHAnsi" w:cstheme="minorHAnsi"/>
          <w:b/>
          <w:bCs/>
          <w:sz w:val="22"/>
          <w:szCs w:val="22"/>
        </w:rPr>
        <w:t>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3B63307F" w14:textId="77777777" w:rsidR="005D1AC6" w:rsidRPr="00791532" w:rsidRDefault="005D1AC6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2" w:name="_Hlk165360200"/>
      <w:bookmarkStart w:id="3" w:name="_Hlk165363555"/>
      <w:bookmarkEnd w:id="1"/>
    </w:p>
    <w:bookmarkEnd w:id="0"/>
    <w:bookmarkEnd w:id="2"/>
    <w:bookmarkEnd w:id="3"/>
    <w:p w14:paraId="101C9D1A" w14:textId="77777777" w:rsidR="00791532" w:rsidRDefault="00791532" w:rsidP="007915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85A69F" w14:textId="77777777" w:rsidR="004B79A1" w:rsidRDefault="00143466" w:rsidP="004B79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6FC4BE93" w:rsidR="00143466" w:rsidRDefault="004B79A1" w:rsidP="004B79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 xml:space="preserve">zgodnie z opisem przedmiotu zamówienia zawartym w specyfikacji. </w:t>
      </w:r>
    </w:p>
    <w:p w14:paraId="63E49CAF" w14:textId="545BDF2F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593F42" w14:textId="77777777" w:rsidR="000071A9" w:rsidRDefault="000071A9" w:rsidP="00FF0B6A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EED3BAE" w14:textId="46304A8A" w:rsidR="00AD5732" w:rsidRPr="004D1EB2" w:rsidRDefault="000071A9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 w:rsidR="001D2EDC">
        <w:rPr>
          <w:rFonts w:asciiTheme="minorHAnsi" w:hAnsiTheme="minorHAnsi" w:cstheme="minorHAnsi"/>
          <w:sz w:val="22"/>
          <w:szCs w:val="22"/>
        </w:rPr>
        <w:t>1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6832CFEC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2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693787AC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259F588" w14:textId="77777777" w:rsidR="00652B67" w:rsidRPr="004D1EB2" w:rsidRDefault="00652B67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0AC01E53" w14:textId="77777777" w:rsidR="00FF0B6A" w:rsidRPr="00FF0B6A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6E8BD276" w:rsidR="004D1EB2" w:rsidRPr="004B79A1" w:rsidRDefault="00AA28C2" w:rsidP="004B79A1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</w:t>
      </w:r>
      <w:r w:rsidR="001D2EDC">
        <w:rPr>
          <w:rFonts w:asciiTheme="minorHAnsi" w:hAnsiTheme="minorHAnsi" w:cstheme="minorHAnsi"/>
          <w:b/>
          <w:sz w:val="22"/>
          <w:szCs w:val="22"/>
        </w:rPr>
        <w:t>…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  <w:r w:rsidR="004B79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9A1" w:rsidRPr="00DD17E7">
        <w:rPr>
          <w:rFonts w:ascii="Calibri" w:hAnsi="Calibri" w:cs="Calibri"/>
          <w:sz w:val="22"/>
          <w:szCs w:val="22"/>
        </w:rPr>
        <w:t>dla dróg o nawierzchniach asfaltowej i z kostki betonowej.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EC60E4" w:rsidRPr="004B6CF5" w14:paraId="1233EA63" w14:textId="77777777" w:rsidTr="00EC60E4">
        <w:trPr>
          <w:jc w:val="center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DC8B32D" w14:textId="233648DB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EEDF0D2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793C710B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1EC99B26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78EA255" w14:textId="3751C6DD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D1FA26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  <w:p w14:paraId="15F680AE" w14:textId="2DC2BC7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CB358F8" w14:textId="5815B336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769000D" w14:textId="6E207318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</w:tr>
      <w:tr w:rsidR="00EC60E4" w:rsidRPr="004B6CF5" w14:paraId="04211F9E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9405DC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455A29D4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5B097A3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  <w:p w14:paraId="2F038CFF" w14:textId="55FDD089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644EA74" w14:textId="499667D4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CE3397D" w14:textId="43B26A73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</w:tr>
      <w:tr w:rsidR="00EC60E4" w:rsidRPr="004B6CF5" w14:paraId="44F41053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D223BF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3562E039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9E48E38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  <w:p w14:paraId="2D40C9B8" w14:textId="0348EAEA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987579C" w14:textId="463D8E1B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838C540" w14:textId="5EF237D0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</w:tr>
      <w:tr w:rsidR="00EC60E4" w:rsidRPr="004B6CF5" w14:paraId="4B696210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7594C808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67CAC4A1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68EE2B5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  <w:p w14:paraId="68E639B7" w14:textId="11AA53B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3410A87" w14:textId="7E1ACDD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13DD035" w14:textId="6E9F930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</w:tr>
      <w:tr w:rsidR="00EC60E4" w:rsidRPr="004B6CF5" w14:paraId="1A67B6AA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11B2CF8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13CFEC6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19B511C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  <w:p w14:paraId="2AACB8AF" w14:textId="7F1D0B4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F35CAD2" w14:textId="653EB3ED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DB2AB71" w14:textId="7AD929D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C60E4" w:rsidRPr="004B6CF5" w14:paraId="2F2F73B8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329002C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59C6DCB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19B9E3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  <w:p w14:paraId="3D0E2535" w14:textId="07E85D3E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2B63C17" w14:textId="00426DB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42C3665" w14:textId="1D4E935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</w:tr>
    </w:tbl>
    <w:p w14:paraId="681C9E56" w14:textId="77777777" w:rsidR="00FF0B6A" w:rsidRPr="00742793" w:rsidRDefault="00FF0B6A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78AA811" w14:textId="77777777" w:rsidR="0092350C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0836FD95" w14:textId="77777777" w:rsidR="0092350C" w:rsidRPr="00143466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FF0B6A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14:paraId="206DF257" w14:textId="77777777" w:rsidR="00AD5732" w:rsidRPr="00FF0B6A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FF0B6A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Pr="00FF0B6A">
        <w:rPr>
          <w:rFonts w:asciiTheme="minorHAnsi" w:hAnsiTheme="minorHAnsi" w:cstheme="minorHAnsi"/>
          <w:b/>
          <w:bCs/>
          <w:i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514BEE1F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CE59F00" w14:textId="0D520704" w:rsidR="00FC3FE9" w:rsidRPr="00FC3FE9" w:rsidRDefault="00FC3FE9" w:rsidP="00FC3FE9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zapoznałem się z załączon</w:t>
      </w:r>
      <w:r>
        <w:rPr>
          <w:rFonts w:asciiTheme="minorHAnsi" w:hAnsiTheme="minorHAnsi" w:cstheme="minorHAnsi"/>
        </w:rPr>
        <w:t>ym</w:t>
      </w:r>
      <w:r w:rsidRPr="00143466">
        <w:rPr>
          <w:rFonts w:asciiTheme="minorHAnsi" w:hAnsiTheme="minorHAnsi" w:cstheme="minorHAnsi"/>
        </w:rPr>
        <w:t xml:space="preserve"> do specyfikacji </w:t>
      </w:r>
      <w:r>
        <w:rPr>
          <w:rFonts w:asciiTheme="minorHAnsi" w:hAnsiTheme="minorHAnsi" w:cstheme="minorHAnsi"/>
        </w:rPr>
        <w:t>opisem przedmiotu zamówienia oraz dokumentacją projektową</w:t>
      </w:r>
      <w:r w:rsidRPr="00143466">
        <w:rPr>
          <w:rFonts w:asciiTheme="minorHAnsi" w:hAnsiTheme="minorHAnsi" w:cstheme="minorHAnsi"/>
        </w:rPr>
        <w:t xml:space="preserve"> i przyjmuję </w:t>
      </w:r>
      <w:r>
        <w:rPr>
          <w:rFonts w:asciiTheme="minorHAnsi" w:hAnsiTheme="minorHAnsi" w:cstheme="minorHAnsi"/>
        </w:rPr>
        <w:t>je</w:t>
      </w:r>
      <w:r w:rsidRPr="00143466">
        <w:rPr>
          <w:rFonts w:asciiTheme="minorHAnsi" w:hAnsiTheme="minorHAnsi" w:cstheme="minorHAnsi"/>
        </w:rPr>
        <w:t xml:space="preserve"> bez zastrzeżeń; </w:t>
      </w:r>
    </w:p>
    <w:p w14:paraId="6FBC2BF8" w14:textId="348B3E66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7F375C">
      <w:headerReference w:type="default" r:id="rId8"/>
      <w:footerReference w:type="default" r:id="rId9"/>
      <w:pgSz w:w="11906" w:h="16838"/>
      <w:pgMar w:top="1417" w:right="1274" w:bottom="1134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34F9" w14:textId="77777777" w:rsidR="000C4241" w:rsidRDefault="000C4241" w:rsidP="00F7637E">
      <w:r>
        <w:separator/>
      </w:r>
    </w:p>
  </w:endnote>
  <w:endnote w:type="continuationSeparator" w:id="0">
    <w:p w14:paraId="16A625DE" w14:textId="77777777" w:rsidR="000C4241" w:rsidRDefault="000C4241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94A32" w14:textId="77777777" w:rsidR="000C4241" w:rsidRDefault="000C4241" w:rsidP="00F7637E">
      <w:r>
        <w:separator/>
      </w:r>
    </w:p>
  </w:footnote>
  <w:footnote w:type="continuationSeparator" w:id="0">
    <w:p w14:paraId="7FEEF24F" w14:textId="77777777" w:rsidR="000C4241" w:rsidRDefault="000C4241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A6E6F" w14:textId="264918C5"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           </w:t>
    </w:r>
  </w:p>
  <w:p w14:paraId="5A42B09C" w14:textId="77777777" w:rsidR="00F80ED9" w:rsidRPr="00001FED" w:rsidRDefault="00F80ED9" w:rsidP="00F80ED9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 w:rsidRPr="00C36F0F">
      <w:rPr>
        <w:rFonts w:ascii="Calibri" w:hAnsi="Calibri"/>
        <w:noProof/>
      </w:rPr>
      <w:drawing>
        <wp:inline distT="0" distB="0" distL="0" distR="0" wp14:anchorId="4B7E3D9E" wp14:editId="450EB449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60271ED9" wp14:editId="57D74BDD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38294" w14:textId="0F355060" w:rsidR="00FF0B6A" w:rsidRDefault="00FF0B6A" w:rsidP="002F7F56">
    <w:pPr>
      <w:pBdr>
        <w:bottom w:val="single" w:sz="4" w:space="1" w:color="auto"/>
      </w:pBdr>
      <w:jc w:val="right"/>
    </w:pPr>
  </w:p>
  <w:p w14:paraId="0DF3AA79" w14:textId="77777777" w:rsidR="00FF0B6A" w:rsidRDefault="00FF0B6A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7C2C5641" w:rsidR="00A81413" w:rsidRPr="00FF0B6A" w:rsidRDefault="00A81413" w:rsidP="00A81413">
    <w:pPr>
      <w:pBdr>
        <w:bottom w:val="single" w:sz="4" w:space="1" w:color="auto"/>
      </w:pBdr>
      <w:rPr>
        <w:rFonts w:ascii="Calibri" w:hAnsi="Calibri" w:cs="Trebuchet MS"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652B67">
      <w:rPr>
        <w:rFonts w:ascii="Calibri" w:hAnsi="Calibri" w:cs="Trebuchet MS"/>
        <w:bCs/>
        <w:color w:val="000000"/>
      </w:rPr>
      <w:t>4</w:t>
    </w:r>
    <w:r w:rsidR="00F77358">
      <w:rPr>
        <w:rFonts w:ascii="Calibri" w:hAnsi="Calibri" w:cs="Trebuchet MS"/>
        <w:bCs/>
        <w:color w:val="000000"/>
      </w:rPr>
      <w:t>.202</w:t>
    </w:r>
    <w:r w:rsidR="002F7F56">
      <w:rPr>
        <w:rFonts w:ascii="Calibri" w:hAnsi="Calibri" w:cs="Trebuchet MS"/>
        <w:bCs/>
        <w:color w:val="000000"/>
      </w:rPr>
      <w:t>4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C4241"/>
    <w:rsid w:val="000D772B"/>
    <w:rsid w:val="000F3A80"/>
    <w:rsid w:val="000F3B92"/>
    <w:rsid w:val="000F6371"/>
    <w:rsid w:val="00114C61"/>
    <w:rsid w:val="0011777D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D2EDC"/>
    <w:rsid w:val="001D5EDC"/>
    <w:rsid w:val="001F04F2"/>
    <w:rsid w:val="001F467C"/>
    <w:rsid w:val="00200315"/>
    <w:rsid w:val="002060D2"/>
    <w:rsid w:val="0020659B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A6857"/>
    <w:rsid w:val="002B15D2"/>
    <w:rsid w:val="002C0A18"/>
    <w:rsid w:val="002C5F2A"/>
    <w:rsid w:val="002E3927"/>
    <w:rsid w:val="002F49DA"/>
    <w:rsid w:val="002F7A98"/>
    <w:rsid w:val="002F7F56"/>
    <w:rsid w:val="00305A5C"/>
    <w:rsid w:val="00314886"/>
    <w:rsid w:val="0035038A"/>
    <w:rsid w:val="00352FE7"/>
    <w:rsid w:val="00357AE0"/>
    <w:rsid w:val="00372EA5"/>
    <w:rsid w:val="0037608C"/>
    <w:rsid w:val="003C57E7"/>
    <w:rsid w:val="003E23AB"/>
    <w:rsid w:val="003F5114"/>
    <w:rsid w:val="004105F3"/>
    <w:rsid w:val="00415539"/>
    <w:rsid w:val="004340EB"/>
    <w:rsid w:val="004448B7"/>
    <w:rsid w:val="00446AFB"/>
    <w:rsid w:val="00464731"/>
    <w:rsid w:val="00465E95"/>
    <w:rsid w:val="0047061D"/>
    <w:rsid w:val="00480FEF"/>
    <w:rsid w:val="004970D4"/>
    <w:rsid w:val="004B6CF5"/>
    <w:rsid w:val="004B79A1"/>
    <w:rsid w:val="004C5319"/>
    <w:rsid w:val="004D1EB2"/>
    <w:rsid w:val="004E7BCD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D1AC6"/>
    <w:rsid w:val="005F56C4"/>
    <w:rsid w:val="005F7B48"/>
    <w:rsid w:val="00616836"/>
    <w:rsid w:val="0062092D"/>
    <w:rsid w:val="00622BB9"/>
    <w:rsid w:val="00627B1E"/>
    <w:rsid w:val="00637422"/>
    <w:rsid w:val="00647D09"/>
    <w:rsid w:val="00652B67"/>
    <w:rsid w:val="006616B6"/>
    <w:rsid w:val="00684096"/>
    <w:rsid w:val="00693CD0"/>
    <w:rsid w:val="006A2517"/>
    <w:rsid w:val="006A6F9E"/>
    <w:rsid w:val="006D0569"/>
    <w:rsid w:val="006D0C81"/>
    <w:rsid w:val="006E1EA7"/>
    <w:rsid w:val="006F04AA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91532"/>
    <w:rsid w:val="007A0E49"/>
    <w:rsid w:val="007C40B4"/>
    <w:rsid w:val="007D5382"/>
    <w:rsid w:val="007E00A5"/>
    <w:rsid w:val="007E0B68"/>
    <w:rsid w:val="007E506A"/>
    <w:rsid w:val="007F375C"/>
    <w:rsid w:val="008037FA"/>
    <w:rsid w:val="00812880"/>
    <w:rsid w:val="008172C5"/>
    <w:rsid w:val="008273AF"/>
    <w:rsid w:val="00834945"/>
    <w:rsid w:val="008364BE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A689A"/>
    <w:rsid w:val="008B0B5A"/>
    <w:rsid w:val="008B6C7E"/>
    <w:rsid w:val="008F1645"/>
    <w:rsid w:val="008F79C3"/>
    <w:rsid w:val="00907B1B"/>
    <w:rsid w:val="00920CC2"/>
    <w:rsid w:val="00921C2C"/>
    <w:rsid w:val="0092350C"/>
    <w:rsid w:val="00924960"/>
    <w:rsid w:val="00932330"/>
    <w:rsid w:val="00947016"/>
    <w:rsid w:val="00966F72"/>
    <w:rsid w:val="00967098"/>
    <w:rsid w:val="00995D49"/>
    <w:rsid w:val="009A7CB1"/>
    <w:rsid w:val="009B6EE4"/>
    <w:rsid w:val="009C2940"/>
    <w:rsid w:val="009D3574"/>
    <w:rsid w:val="009E36D2"/>
    <w:rsid w:val="009F0CC0"/>
    <w:rsid w:val="00A01C8A"/>
    <w:rsid w:val="00A05B3D"/>
    <w:rsid w:val="00A06818"/>
    <w:rsid w:val="00A1620C"/>
    <w:rsid w:val="00A23615"/>
    <w:rsid w:val="00A24ED2"/>
    <w:rsid w:val="00A318F8"/>
    <w:rsid w:val="00A33B0B"/>
    <w:rsid w:val="00A35122"/>
    <w:rsid w:val="00A43D94"/>
    <w:rsid w:val="00A53A3E"/>
    <w:rsid w:val="00A72161"/>
    <w:rsid w:val="00A74E08"/>
    <w:rsid w:val="00A81413"/>
    <w:rsid w:val="00A91B85"/>
    <w:rsid w:val="00AA28C2"/>
    <w:rsid w:val="00AD07EA"/>
    <w:rsid w:val="00AD5732"/>
    <w:rsid w:val="00AD6815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014F"/>
    <w:rsid w:val="00B61877"/>
    <w:rsid w:val="00B65804"/>
    <w:rsid w:val="00B659D4"/>
    <w:rsid w:val="00B868BC"/>
    <w:rsid w:val="00BA383D"/>
    <w:rsid w:val="00BA7CE8"/>
    <w:rsid w:val="00BD0B65"/>
    <w:rsid w:val="00BD1A50"/>
    <w:rsid w:val="00BD2800"/>
    <w:rsid w:val="00BD41B6"/>
    <w:rsid w:val="00BE6BA3"/>
    <w:rsid w:val="00BF04A8"/>
    <w:rsid w:val="00C06E9C"/>
    <w:rsid w:val="00C158C2"/>
    <w:rsid w:val="00C46BD6"/>
    <w:rsid w:val="00C47266"/>
    <w:rsid w:val="00C55133"/>
    <w:rsid w:val="00C60818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13BEC"/>
    <w:rsid w:val="00D556A9"/>
    <w:rsid w:val="00D663B7"/>
    <w:rsid w:val="00D6683A"/>
    <w:rsid w:val="00D75B09"/>
    <w:rsid w:val="00D76A95"/>
    <w:rsid w:val="00D9164B"/>
    <w:rsid w:val="00D960D3"/>
    <w:rsid w:val="00DA4490"/>
    <w:rsid w:val="00DB301D"/>
    <w:rsid w:val="00DB615C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C60E4"/>
    <w:rsid w:val="00EE1AB4"/>
    <w:rsid w:val="00EE3840"/>
    <w:rsid w:val="00EF476D"/>
    <w:rsid w:val="00EF5D5C"/>
    <w:rsid w:val="00F034FD"/>
    <w:rsid w:val="00F037F2"/>
    <w:rsid w:val="00F07C01"/>
    <w:rsid w:val="00F25940"/>
    <w:rsid w:val="00F26A9B"/>
    <w:rsid w:val="00F30A8C"/>
    <w:rsid w:val="00F5298D"/>
    <w:rsid w:val="00F60401"/>
    <w:rsid w:val="00F66680"/>
    <w:rsid w:val="00F7637E"/>
    <w:rsid w:val="00F77358"/>
    <w:rsid w:val="00F80ED9"/>
    <w:rsid w:val="00F8680E"/>
    <w:rsid w:val="00F93286"/>
    <w:rsid w:val="00F939EE"/>
    <w:rsid w:val="00F94804"/>
    <w:rsid w:val="00FB6280"/>
    <w:rsid w:val="00FB795F"/>
    <w:rsid w:val="00FC3FE9"/>
    <w:rsid w:val="00FC74CA"/>
    <w:rsid w:val="00FD3E55"/>
    <w:rsid w:val="00FE71FE"/>
    <w:rsid w:val="00FF0B6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46</cp:revision>
  <cp:lastPrinted>2022-08-02T14:20:00Z</cp:lastPrinted>
  <dcterms:created xsi:type="dcterms:W3CDTF">2021-08-06T06:35:00Z</dcterms:created>
  <dcterms:modified xsi:type="dcterms:W3CDTF">2024-07-11T17:26:00Z</dcterms:modified>
</cp:coreProperties>
</file>